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E935" w14:textId="77777777" w:rsidR="00853961" w:rsidRPr="00853961" w:rsidRDefault="00853961" w:rsidP="000C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0EA6A06" w14:textId="77777777" w:rsidR="00DB4D96" w:rsidRDefault="00DB4D96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F244DE" w14:textId="77777777" w:rsidR="00853961" w:rsidRPr="00D16010" w:rsidRDefault="00853961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3848C693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14:paraId="5AF6CBA5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8EF5567" w14:textId="77777777" w:rsidR="00853961" w:rsidRPr="00D16010" w:rsidRDefault="00DB4D96" w:rsidP="00DB4D96">
      <w:pPr>
        <w:autoSpaceDE w:val="0"/>
        <w:autoSpaceDN w:val="0"/>
        <w:adjustRightInd w:val="0"/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</w:t>
      </w:r>
      <w:r w:rsidR="00853961"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адрес местожительства с индексом)</w:t>
      </w:r>
    </w:p>
    <w:p w14:paraId="20AC2FCE" w14:textId="1B7BBC86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мобильный телефон: </w:t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адрес электронной почты: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08B2AE15" w14:textId="77777777" w:rsidR="00853961" w:rsidRPr="00D16010" w:rsidRDefault="00853961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</w:rPr>
        <w:t>да</w:t>
      </w:r>
      <w:r w:rsidR="00E55602" w:rsidRPr="00D16010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(ОГРН: 1037700259046) </w:t>
      </w:r>
      <w:r w:rsidRPr="00D16010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</w:t>
      </w:r>
      <w:r w:rsidR="002166EF">
        <w:rPr>
          <w:rFonts w:ascii="Times New Roman" w:eastAsia="Times New Roman" w:hAnsi="Times New Roman" w:cs="Times New Roman"/>
        </w:rPr>
        <w:t xml:space="preserve">дата рождения (число, месяц, год); </w:t>
      </w:r>
      <w:r w:rsidR="00E55602" w:rsidRPr="00D16010">
        <w:rPr>
          <w:rFonts w:ascii="Times New Roman" w:eastAsia="Times New Roman" w:hAnsi="Times New Roman" w:cs="Times New Roman"/>
        </w:rPr>
        <w:t>адрес местожительства</w:t>
      </w:r>
      <w:r w:rsidRPr="00D16010">
        <w:rPr>
          <w:rFonts w:ascii="Times New Roman" w:eastAsia="Times New Roman" w:hAnsi="Times New Roman" w:cs="Times New Roman"/>
        </w:rPr>
        <w:t xml:space="preserve">; </w:t>
      </w:r>
      <w:r w:rsidR="00E55602" w:rsidRPr="00D16010">
        <w:rPr>
          <w:rFonts w:ascii="Times New Roman" w:eastAsia="Times New Roman" w:hAnsi="Times New Roman" w:cs="Times New Roman"/>
        </w:rPr>
        <w:t>номер мобильного телефона;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E55602" w:rsidRPr="00D16010">
        <w:rPr>
          <w:rFonts w:ascii="Times New Roman" w:eastAsia="Times New Roman" w:hAnsi="Times New Roman" w:cs="Times New Roman"/>
        </w:rPr>
        <w:t>адрес электронной почты</w:t>
      </w:r>
      <w:r w:rsidRPr="00D16010">
        <w:rPr>
          <w:rFonts w:ascii="Times New Roman" w:eastAsia="Times New Roman" w:hAnsi="Times New Roman" w:cs="Times New Roman"/>
        </w:rPr>
        <w:t xml:space="preserve">; </w:t>
      </w:r>
      <w:r w:rsidR="00E55602" w:rsidRPr="00D16010">
        <w:rPr>
          <w:rFonts w:ascii="Times New Roman" w:eastAsia="Times New Roman" w:hAnsi="Times New Roman" w:cs="Times New Roman"/>
        </w:rPr>
        <w:t>сведения о кинологической деятельности в полном объёме</w:t>
      </w:r>
      <w:r w:rsidRPr="00D16010">
        <w:rPr>
          <w:rFonts w:ascii="Times New Roman" w:eastAsia="Times New Roman" w:hAnsi="Times New Roman" w:cs="Times New Roman"/>
        </w:rPr>
        <w:t>.</w:t>
      </w:r>
    </w:p>
    <w:p w14:paraId="49CD109A" w14:textId="77777777" w:rsidR="006E0C56" w:rsidRPr="00D16010" w:rsidRDefault="00853961" w:rsidP="00DB4D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>Я даю согласие на использование пер</w:t>
      </w:r>
      <w:r w:rsidR="006E0C56" w:rsidRPr="00D16010">
        <w:rPr>
          <w:rFonts w:ascii="Times New Roman" w:eastAsia="Times New Roman" w:hAnsi="Times New Roman" w:cs="Times New Roman"/>
        </w:rPr>
        <w:t>сональных данных исключительно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6E0C56" w:rsidRPr="00D16010">
        <w:rPr>
          <w:rFonts w:ascii="Times New Roman" w:eastAsia="Times New Roman" w:hAnsi="Times New Roman" w:cs="Times New Roman"/>
        </w:rPr>
        <w:t>в целях содействия развитию отечественной кинологии и кинологии в целом, популяризации и культивирования ответственного отношения к собакам, а также осуществления и содействия научной, нормативной, практической организации племенного собаководства и иным видам деятельности в сфере кинологии</w:t>
      </w:r>
      <w:r w:rsidR="00D55DF9">
        <w:rPr>
          <w:rFonts w:ascii="Times New Roman" w:eastAsia="Times New Roman" w:hAnsi="Times New Roman" w:cs="Times New Roman"/>
        </w:rPr>
        <w:t>, включая участие в зоотехнических и иных кинологических мероприятиях</w:t>
      </w:r>
      <w:r w:rsidR="006E0C56" w:rsidRPr="00D16010">
        <w:rPr>
          <w:rFonts w:ascii="Times New Roman" w:eastAsia="Times New Roman" w:hAnsi="Times New Roman" w:cs="Times New Roman"/>
        </w:rPr>
        <w:t xml:space="preserve">, </w:t>
      </w:r>
      <w:r w:rsidR="00D55DF9">
        <w:rPr>
          <w:rFonts w:ascii="Times New Roman" w:eastAsia="Times New Roman" w:hAnsi="Times New Roman" w:cs="Times New Roman"/>
        </w:rPr>
        <w:t>представление</w:t>
      </w:r>
      <w:r w:rsidR="006E0C56" w:rsidRPr="00D16010">
        <w:rPr>
          <w:rFonts w:ascii="Times New Roman" w:eastAsia="Times New Roman" w:hAnsi="Times New Roman" w:cs="Times New Roman"/>
        </w:rPr>
        <w:t xml:space="preserve"> интересов кинологической общественности на международном уровне, в том числ</w:t>
      </w:r>
      <w:r w:rsidR="00E055CB" w:rsidRPr="00D16010">
        <w:rPr>
          <w:rFonts w:ascii="Times New Roman" w:eastAsia="Times New Roman" w:hAnsi="Times New Roman" w:cs="Times New Roman"/>
        </w:rPr>
        <w:t xml:space="preserve">е в отношениях с Международной </w:t>
      </w:r>
      <w:r w:rsidR="00DB4D96">
        <w:rPr>
          <w:rFonts w:ascii="Times New Roman" w:eastAsia="Times New Roman" w:hAnsi="Times New Roman" w:cs="Times New Roman"/>
        </w:rPr>
        <w:t>к</w:t>
      </w:r>
      <w:r w:rsidR="006E0C56" w:rsidRPr="00D16010">
        <w:rPr>
          <w:rFonts w:ascii="Times New Roman" w:eastAsia="Times New Roman" w:hAnsi="Times New Roman" w:cs="Times New Roman"/>
        </w:rPr>
        <w:t xml:space="preserve">инологической </w:t>
      </w:r>
      <w:r w:rsidR="00DB4D96">
        <w:rPr>
          <w:rFonts w:ascii="Times New Roman" w:eastAsia="Times New Roman" w:hAnsi="Times New Roman" w:cs="Times New Roman"/>
        </w:rPr>
        <w:t>ф</w:t>
      </w:r>
      <w:r w:rsidR="006E0C56" w:rsidRPr="00D16010">
        <w:rPr>
          <w:rFonts w:ascii="Times New Roman" w:eastAsia="Times New Roman" w:hAnsi="Times New Roman" w:cs="Times New Roman"/>
        </w:rPr>
        <w:t xml:space="preserve">едерацией –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Federation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(FCI) (фр.)</w:t>
      </w:r>
      <w:r w:rsidR="009A692A" w:rsidRPr="00D16010">
        <w:rPr>
          <w:rFonts w:ascii="Times New Roman" w:eastAsia="Times New Roman" w:hAnsi="Times New Roman" w:cs="Times New Roman"/>
        </w:rPr>
        <w:t xml:space="preserve">, в том числе </w:t>
      </w:r>
      <w:r w:rsidR="00D16010" w:rsidRPr="00D16010">
        <w:rPr>
          <w:rFonts w:ascii="Times New Roman" w:eastAsia="Times New Roman" w:hAnsi="Times New Roman" w:cs="Times New Roman"/>
        </w:rPr>
        <w:t xml:space="preserve">по вопросам </w:t>
      </w:r>
      <w:r w:rsidR="009A692A" w:rsidRPr="00D16010">
        <w:rPr>
          <w:rFonts w:ascii="Times New Roman" w:eastAsia="Times New Roman" w:hAnsi="Times New Roman" w:cs="Times New Roman"/>
        </w:rPr>
        <w:t>ведения международной базы судей</w:t>
      </w:r>
      <w:r w:rsidR="00DB4D96">
        <w:rPr>
          <w:rFonts w:ascii="Times New Roman" w:eastAsia="Times New Roman" w:hAnsi="Times New Roman" w:cs="Times New Roman"/>
        </w:rPr>
        <w:t>,</w:t>
      </w:r>
      <w:r w:rsidR="00DB4D96" w:rsidRPr="00DB4D96">
        <w:rPr>
          <w:rFonts w:ascii="Times New Roman" w:eastAsia="Times New Roman" w:hAnsi="Times New Roman" w:cs="Times New Roman"/>
        </w:rPr>
        <w:t xml:space="preserve"> </w:t>
      </w:r>
      <w:r w:rsidR="00DB4D96" w:rsidRPr="00D16010">
        <w:rPr>
          <w:rFonts w:ascii="Times New Roman" w:eastAsia="Times New Roman" w:hAnsi="Times New Roman" w:cs="Times New Roman"/>
        </w:rPr>
        <w:t>но не ограничиваясь</w:t>
      </w:r>
      <w:r w:rsidR="00DB4D96">
        <w:rPr>
          <w:rFonts w:ascii="Times New Roman" w:eastAsia="Times New Roman" w:hAnsi="Times New Roman" w:cs="Times New Roman"/>
        </w:rPr>
        <w:t xml:space="preserve"> этими вопросами</w:t>
      </w:r>
      <w:r w:rsidR="006E0C56" w:rsidRPr="00D16010">
        <w:rPr>
          <w:rFonts w:ascii="Times New Roman" w:eastAsia="Times New Roman" w:hAnsi="Times New Roman" w:cs="Times New Roman"/>
        </w:rPr>
        <w:t>.</w:t>
      </w:r>
    </w:p>
    <w:p w14:paraId="5B02CDE5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</w:t>
      </w:r>
      <w:r w:rsidR="00E5560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по обмену информацией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921994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spellStart"/>
      <w:r w:rsidR="00921994">
        <w:rPr>
          <w:rFonts w:ascii="Times New Roman" w:eastAsia="Times New Roman" w:hAnsi="Times New Roman" w:cs="Times New Roman"/>
          <w:color w:val="000000"/>
          <w:lang w:eastAsia="ru-RU"/>
        </w:rPr>
        <w:t>т.ч</w:t>
      </w:r>
      <w:proofErr w:type="spellEnd"/>
      <w:r w:rsidR="0092199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российской общественной организации «Российская федерация служебного собаководства», Союзу общественных кинологических организаций «Российская федерация любительского собаководства», Общероссийской общественной организации «Федерация охотничьего собаководства», Общероссийской ассоциации независимых кинологических общественных объединений, Международной кинологической федерации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Federation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DB4D96">
        <w:rPr>
          <w:rFonts w:ascii="Times New Roman" w:eastAsia="Times New Roman" w:hAnsi="Times New Roman" w:cs="Times New Roman"/>
        </w:rPr>
        <w:t xml:space="preserve">, </w:t>
      </w:r>
      <w:r w:rsidR="006E0C56" w:rsidRPr="00D16010">
        <w:rPr>
          <w:rFonts w:ascii="Times New Roman" w:eastAsia="Times New Roman" w:hAnsi="Times New Roman" w:cs="Times New Roman"/>
        </w:rPr>
        <w:t>FCI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публикацию на сайте </w:t>
      </w:r>
      <w:r w:rsidR="00E16005" w:rsidRPr="00E16005">
        <w:rPr>
          <w:rFonts w:ascii="Times New Roman" w:eastAsia="Times New Roman" w:hAnsi="Times New Roman" w:cs="Times New Roman"/>
          <w:bCs/>
          <w:color w:val="000000"/>
          <w:lang w:eastAsia="ru-RU"/>
        </w:rPr>
        <w:t>Союза общественных кинологических организаций – Российская кинологическая федерация,</w:t>
      </w:r>
      <w:r w:rsidR="00E16005" w:rsidRPr="00D16010">
        <w:rPr>
          <w:rFonts w:ascii="Times New Roman" w:eastAsia="Times New Roman" w:hAnsi="Times New Roman" w:cs="Times New Roman"/>
        </w:rPr>
        <w:t xml:space="preserve"> Международной Кинологической Федераци</w:t>
      </w:r>
      <w:r w:rsidR="00DB4D96">
        <w:rPr>
          <w:rFonts w:ascii="Times New Roman" w:eastAsia="Times New Roman" w:hAnsi="Times New Roman" w:cs="Times New Roman"/>
        </w:rPr>
        <w:t>и</w:t>
      </w:r>
      <w:r w:rsidR="00E16005" w:rsidRPr="00D1601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Federation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(FCI)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5A19DE4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i/>
          <w:vertAlign w:val="superscript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Pr="00D16010">
        <w:rPr>
          <w:rFonts w:ascii="Calibri" w:eastAsia="Times New Roman" w:hAnsi="Calibri" w:cs="Times New Roman"/>
          <w:i/>
          <w:vertAlign w:val="superscript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432E32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F42541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14:paraId="0EA1FF35" w14:textId="77777777" w:rsidR="00853961" w:rsidRPr="005B4D18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77C854D7" w14:textId="77777777" w:rsidR="00853961" w:rsidRPr="005B4D18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5B6BABF9" w14:textId="77777777" w:rsidR="00853961" w:rsidRPr="005B4D18" w:rsidRDefault="00FF1524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1__ г.                       _____________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4CB150A3" w14:textId="77777777" w:rsidR="00853961" w:rsidRDefault="00853961" w:rsidP="00FF1524">
      <w:pPr>
        <w:shd w:val="clear" w:color="auto" w:fill="FFFFFF"/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 подписи</w:t>
      </w:r>
    </w:p>
    <w:p w14:paraId="496F6D9B" w14:textId="5E5EE687" w:rsidR="000C6CC2" w:rsidRPr="0080741D" w:rsidRDefault="000C6CC2" w:rsidP="007B3E29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bookmarkStart w:id="0" w:name="_GoBack"/>
      <w:bookmarkEnd w:id="0"/>
    </w:p>
    <w:sectPr w:rsidR="000C6CC2" w:rsidRPr="0080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56"/>
    <w:rsid w:val="000C6CC2"/>
    <w:rsid w:val="001A26AD"/>
    <w:rsid w:val="002166EF"/>
    <w:rsid w:val="00245256"/>
    <w:rsid w:val="002B254B"/>
    <w:rsid w:val="003D553C"/>
    <w:rsid w:val="004332A5"/>
    <w:rsid w:val="004D7449"/>
    <w:rsid w:val="005B4D18"/>
    <w:rsid w:val="00634E0C"/>
    <w:rsid w:val="006E0C56"/>
    <w:rsid w:val="0070256F"/>
    <w:rsid w:val="00794181"/>
    <w:rsid w:val="007B3E29"/>
    <w:rsid w:val="007E00EC"/>
    <w:rsid w:val="0080741D"/>
    <w:rsid w:val="00853961"/>
    <w:rsid w:val="00857CC9"/>
    <w:rsid w:val="008A4A58"/>
    <w:rsid w:val="00921994"/>
    <w:rsid w:val="009225DD"/>
    <w:rsid w:val="00966A1B"/>
    <w:rsid w:val="009719E3"/>
    <w:rsid w:val="009A692A"/>
    <w:rsid w:val="00A349DE"/>
    <w:rsid w:val="00A42255"/>
    <w:rsid w:val="00B01F17"/>
    <w:rsid w:val="00D16010"/>
    <w:rsid w:val="00D54285"/>
    <w:rsid w:val="00D55DF9"/>
    <w:rsid w:val="00DB4D96"/>
    <w:rsid w:val="00DC39CE"/>
    <w:rsid w:val="00DD29B2"/>
    <w:rsid w:val="00E00AD2"/>
    <w:rsid w:val="00E055CB"/>
    <w:rsid w:val="00E16005"/>
    <w:rsid w:val="00E3296A"/>
    <w:rsid w:val="00E55602"/>
    <w:rsid w:val="00EB114A"/>
    <w:rsid w:val="00FF152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BBF8"/>
  <w15:chartTrackingRefBased/>
  <w15:docId w15:val="{E26D49F4-5999-4AAF-BBBB-70321E2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5BFB-0845-48D3-8B17-D6C3708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Гречкин Григорий Ростиславович</cp:lastModifiedBy>
  <cp:revision>3</cp:revision>
  <cp:lastPrinted>2019-08-28T14:41:00Z</cp:lastPrinted>
  <dcterms:created xsi:type="dcterms:W3CDTF">2019-09-04T08:18:00Z</dcterms:created>
  <dcterms:modified xsi:type="dcterms:W3CDTF">2019-09-04T08:18:00Z</dcterms:modified>
</cp:coreProperties>
</file>